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67A3" w:rsidRPr="00954F2D" w:rsidRDefault="001B67A3" w:rsidP="00D17FCE">
      <w:pPr>
        <w:pStyle w:val="Title"/>
        <w:rPr>
          <w:sz w:val="24"/>
        </w:rPr>
      </w:pPr>
      <w:r w:rsidRPr="00954F2D">
        <w:rPr>
          <w:sz w:val="24"/>
        </w:rPr>
        <w:t xml:space="preserve">Training </w:t>
      </w:r>
      <w:proofErr w:type="spellStart"/>
      <w:r w:rsidRPr="00954F2D">
        <w:rPr>
          <w:sz w:val="24"/>
        </w:rPr>
        <w:t>Programme</w:t>
      </w:r>
      <w:proofErr w:type="spellEnd"/>
      <w:r w:rsidRPr="00954F2D">
        <w:rPr>
          <w:sz w:val="24"/>
        </w:rPr>
        <w:t xml:space="preserve"> on</w:t>
      </w:r>
    </w:p>
    <w:p w:rsidR="00D17FCE" w:rsidRDefault="005951A2" w:rsidP="00F12E12">
      <w:pPr>
        <w:pStyle w:val="Heading2"/>
        <w:spacing w:before="75" w:after="24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4"/>
        </w:rPr>
      </w:pPr>
      <w:r w:rsidRPr="005951A2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0.4pt;margin-top:25.8pt;width:92.6pt;height:91.85pt;z-index:251657728;visibility:visible;mso-wrap-distance-left:9.0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" strokecolor="gray" strokeweight="0">
            <v:fill opacity="0"/>
            <v:textbox inset=".75pt,.75pt,.75pt,.7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875"/>
                  </w:tblGrid>
                  <w:tr w:rsidR="001B67A3" w:rsidTr="00D17FCE">
                    <w:trPr>
                      <w:trHeight w:val="1970"/>
                    </w:trPr>
                    <w:tc>
                      <w:tcPr>
                        <w:tcW w:w="18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B67A3" w:rsidRDefault="001B67A3">
                        <w:pPr>
                          <w:pStyle w:val="Title"/>
                          <w:snapToGrid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Paste your Photograph</w:t>
                        </w:r>
                      </w:p>
                      <w:p w:rsidR="001B67A3" w:rsidRDefault="001B67A3">
                        <w:pPr>
                          <w:pStyle w:val="Subtitle"/>
                          <w:rPr>
                            <w:b w:val="0"/>
                          </w:rPr>
                        </w:pPr>
                        <w:proofErr w:type="gramStart"/>
                        <w:r>
                          <w:rPr>
                            <w:b w:val="0"/>
                          </w:rPr>
                          <w:t>here</w:t>
                        </w:r>
                        <w:proofErr w:type="gramEnd"/>
                      </w:p>
                      <w:p w:rsidR="001B67A3" w:rsidRDefault="001B67A3">
                        <w:pPr>
                          <w:pStyle w:val="Subtitle"/>
                          <w:rPr>
                            <w:b w:val="0"/>
                          </w:rPr>
                        </w:pPr>
                      </w:p>
                    </w:tc>
                  </w:tr>
                </w:tbl>
                <w:p w:rsidR="001B67A3" w:rsidRDefault="001B67A3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F12E12">
        <w:rPr>
          <w:rFonts w:ascii="Times New Roman" w:hAnsi="Times New Roman" w:cs="Times New Roman"/>
          <w:b/>
          <w:bCs/>
          <w:i w:val="0"/>
          <w:iCs w:val="0"/>
          <w:sz w:val="28"/>
          <w:szCs w:val="24"/>
        </w:rPr>
        <w:t xml:space="preserve">            </w:t>
      </w:r>
      <w:r w:rsidR="00BB62F7">
        <w:rPr>
          <w:rFonts w:ascii="Times New Roman" w:hAnsi="Times New Roman" w:cs="Times New Roman"/>
          <w:b/>
          <w:bCs/>
          <w:i w:val="0"/>
          <w:iCs w:val="0"/>
          <w:sz w:val="28"/>
          <w:szCs w:val="24"/>
        </w:rPr>
        <w:t>Septage Management: Towards City wide Sanitation</w:t>
      </w:r>
    </w:p>
    <w:p w:rsidR="00D17FCE" w:rsidRPr="00D17FCE" w:rsidRDefault="00F17916" w:rsidP="00D17FCE">
      <w:pPr>
        <w:ind w:left="576"/>
        <w:jc w:val="center"/>
      </w:pPr>
      <w:r>
        <w:t>November 18-20</w:t>
      </w:r>
      <w:r w:rsidR="00B8141B">
        <w:t>,</w:t>
      </w:r>
      <w:r w:rsidR="00A11AA8">
        <w:t xml:space="preserve"> </w:t>
      </w:r>
      <w:r w:rsidR="00001844">
        <w:t>2015</w:t>
      </w:r>
    </w:p>
    <w:p w:rsidR="001B67A3" w:rsidRDefault="001B67A3" w:rsidP="00D17FCE">
      <w:pPr>
        <w:spacing w:after="240" w:line="419" w:lineRule="exact"/>
        <w:rPr>
          <w:caps/>
          <w:spacing w:val="90"/>
          <w:sz w:val="18"/>
        </w:rPr>
      </w:pPr>
    </w:p>
    <w:p w:rsidR="001B67A3" w:rsidRDefault="001B67A3" w:rsidP="00D17FCE">
      <w:pPr>
        <w:pStyle w:val="Heading3"/>
        <w:numPr>
          <w:ilvl w:val="8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  <w:r>
        <w:rPr>
          <w:b w:val="0"/>
        </w:rPr>
        <w:t xml:space="preserve">  </w:t>
      </w:r>
      <w:r>
        <w:rPr>
          <w:b w:val="0"/>
        </w:rPr>
        <w:tab/>
      </w:r>
      <w:r>
        <w:t>REGISTRATION FORM</w:t>
      </w:r>
    </w:p>
    <w:p w:rsidR="001B67A3" w:rsidRDefault="001B67A3"/>
    <w:p w:rsidR="00B8141B" w:rsidRDefault="001B67A3">
      <w:r>
        <w:rPr>
          <w:rFonts w:eastAsia="MS Gothic"/>
        </w:rPr>
        <w:t>Name:</w:t>
      </w:r>
      <w:r>
        <w:t xml:space="preserve"> (capital letters) (Mr</w:t>
      </w:r>
      <w:r w:rsidR="00A11AA8">
        <w:t>.</w:t>
      </w:r>
      <w:r>
        <w:t>/Ms/Dr/Prof</w:t>
      </w:r>
      <w:r w:rsidR="00B31F69">
        <w:t>.</w:t>
      </w:r>
      <w:r>
        <w:t xml:space="preserve">) </w:t>
      </w:r>
    </w:p>
    <w:p w:rsidR="00B8141B" w:rsidRDefault="00B8141B"/>
    <w:p w:rsidR="001B67A3" w:rsidRDefault="00B8141B">
      <w:r>
        <w:t>…………………………………………….</w:t>
      </w:r>
      <w:r w:rsidR="001B67A3">
        <w:t>……………………………………………</w:t>
      </w:r>
      <w:r w:rsidR="00D17FCE">
        <w:t>..</w:t>
      </w:r>
    </w:p>
    <w:p w:rsidR="001B67A3" w:rsidRDefault="001B67A3"/>
    <w:p w:rsidR="001B67A3" w:rsidRDefault="001B67A3">
      <w:r>
        <w:rPr>
          <w:rFonts w:eastAsia="MS Gothic"/>
        </w:rPr>
        <w:t>Nationality</w:t>
      </w:r>
      <w:r>
        <w:t xml:space="preserve"> ………………………………………………………………………</w:t>
      </w:r>
      <w:r w:rsidR="00D17FCE">
        <w:t>……</w:t>
      </w:r>
      <w:r>
        <w:t>….</w:t>
      </w:r>
    </w:p>
    <w:p w:rsidR="001B67A3" w:rsidRDefault="001B67A3"/>
    <w:p w:rsidR="001B67A3" w:rsidRDefault="001B67A3">
      <w:r>
        <w:rPr>
          <w:rFonts w:eastAsia="MS Gothic"/>
        </w:rPr>
        <w:t>Qualification:</w:t>
      </w:r>
      <w:r>
        <w:t xml:space="preserve"> …................................................................................................................</w:t>
      </w:r>
    </w:p>
    <w:p w:rsidR="001B67A3" w:rsidRDefault="001B67A3"/>
    <w:p w:rsidR="001B67A3" w:rsidRDefault="001B67A3">
      <w:r>
        <w:t>Designation</w:t>
      </w:r>
      <w:r w:rsidR="00D17FCE">
        <w:t xml:space="preserve"> and </w:t>
      </w:r>
      <w:r w:rsidR="00B8141B">
        <w:t>Organization</w:t>
      </w:r>
      <w:r w:rsidR="00A11AA8">
        <w:t>:</w:t>
      </w:r>
      <w:r w:rsidR="00B8141B">
        <w:t xml:space="preserve"> </w:t>
      </w:r>
      <w:r>
        <w:t>…………………………………………………………</w:t>
      </w:r>
    </w:p>
    <w:p w:rsidR="001B67A3" w:rsidRDefault="001B67A3"/>
    <w:p w:rsidR="001B67A3" w:rsidRDefault="001B67A3">
      <w:r>
        <w:t>Official Address: ………………………………………………………………</w:t>
      </w:r>
      <w:r w:rsidR="00D17FCE">
        <w:t>.</w:t>
      </w:r>
      <w:r>
        <w:t>……</w:t>
      </w:r>
      <w:r w:rsidR="00D17FCE">
        <w:t>..</w:t>
      </w:r>
      <w:r>
        <w:t>…</w:t>
      </w:r>
    </w:p>
    <w:p w:rsidR="001B67A3" w:rsidRDefault="001B67A3">
      <w:pPr>
        <w:pStyle w:val="Header"/>
        <w:tabs>
          <w:tab w:val="clear" w:pos="4320"/>
          <w:tab w:val="clear" w:pos="8640"/>
        </w:tabs>
      </w:pPr>
    </w:p>
    <w:p w:rsidR="001B67A3" w:rsidRDefault="001B67A3">
      <w:r>
        <w:t>……………………………………………………………………. PIN ……………</w:t>
      </w:r>
      <w:r w:rsidR="00D17FCE">
        <w:t>..</w:t>
      </w:r>
      <w:r>
        <w:t>…</w:t>
      </w:r>
    </w:p>
    <w:p w:rsidR="001B67A3" w:rsidRDefault="001B67A3"/>
    <w:p w:rsidR="001B67A3" w:rsidRDefault="001B67A3">
      <w:r>
        <w:t>Phone No</w:t>
      </w:r>
      <w:r>
        <w:rPr>
          <w:rFonts w:eastAsia="MS Gothic"/>
        </w:rPr>
        <w:t>.</w:t>
      </w:r>
      <w:proofErr w:type="gramStart"/>
      <w:r>
        <w:rPr>
          <w:rFonts w:eastAsia="MS Gothic"/>
        </w:rPr>
        <w:t>:</w:t>
      </w:r>
      <w:r>
        <w:rPr>
          <w:rFonts w:eastAsia="MS Gothic"/>
        </w:rPr>
        <w:tab/>
      </w:r>
      <w:r w:rsidR="00B8141B">
        <w:t>……………………………………..</w:t>
      </w:r>
      <w:proofErr w:type="gramEnd"/>
      <w:r w:rsidR="00B8141B">
        <w:t xml:space="preserve"> Fax No</w:t>
      </w:r>
      <w:proofErr w:type="gramStart"/>
      <w:r>
        <w:t>:……………………………</w:t>
      </w:r>
      <w:proofErr w:type="gramEnd"/>
    </w:p>
    <w:p w:rsidR="001B67A3" w:rsidRDefault="001B67A3"/>
    <w:p w:rsidR="001B67A3" w:rsidRDefault="001B67A3">
      <w:r>
        <w:t>Official Email</w:t>
      </w:r>
      <w:proofErr w:type="gramStart"/>
      <w:r>
        <w:t>:  ……………………………………</w:t>
      </w:r>
      <w:proofErr w:type="gramEnd"/>
      <w:r>
        <w:t>Website:…………………………….</w:t>
      </w:r>
    </w:p>
    <w:p w:rsidR="001B67A3" w:rsidRDefault="001B67A3"/>
    <w:p w:rsidR="001B67A3" w:rsidRDefault="001B67A3">
      <w:r>
        <w:t>Residential Address</w:t>
      </w:r>
      <w:proofErr w:type="gramStart"/>
      <w:r>
        <w:rPr>
          <w:rFonts w:eastAsia="MS Gothic"/>
        </w:rPr>
        <w:t>:</w:t>
      </w:r>
      <w:r>
        <w:t>…………………………………………………………………</w:t>
      </w:r>
      <w:r w:rsidR="00D17FCE">
        <w:t>..</w:t>
      </w:r>
      <w:r>
        <w:t>…..</w:t>
      </w:r>
      <w:proofErr w:type="gramEnd"/>
    </w:p>
    <w:p w:rsidR="001B67A3" w:rsidRDefault="001B67A3"/>
    <w:p w:rsidR="001B67A3" w:rsidRDefault="001B67A3">
      <w:pPr>
        <w:rPr>
          <w:lang w:val="pt-BR"/>
        </w:rPr>
      </w:pPr>
      <w:r>
        <w:rPr>
          <w:rFonts w:eastAsia="MS Gothic"/>
          <w:lang w:val="pt-BR"/>
        </w:rPr>
        <w:t>Phone</w:t>
      </w:r>
      <w:r w:rsidR="00B8141B">
        <w:rPr>
          <w:lang w:val="pt-BR"/>
        </w:rPr>
        <w:t xml:space="preserve"> No</w:t>
      </w:r>
      <w:r>
        <w:rPr>
          <w:lang w:val="pt-BR"/>
        </w:rPr>
        <w:t>.:</w:t>
      </w:r>
      <w:r>
        <w:rPr>
          <w:lang w:val="pt-BR"/>
        </w:rPr>
        <w:tab/>
        <w:t>…………………………………….</w:t>
      </w:r>
      <w:r w:rsidR="00D17FCE">
        <w:rPr>
          <w:lang w:val="pt-BR"/>
        </w:rPr>
        <w:t>............................................................</w:t>
      </w:r>
      <w:r>
        <w:rPr>
          <w:lang w:val="pt-BR"/>
        </w:rPr>
        <w:t xml:space="preserve"> </w:t>
      </w:r>
    </w:p>
    <w:p w:rsidR="00B8141B" w:rsidRDefault="00B8141B">
      <w:pPr>
        <w:rPr>
          <w:rFonts w:eastAsia="MS Gothic"/>
        </w:rPr>
      </w:pPr>
    </w:p>
    <w:p w:rsidR="001B67A3" w:rsidRDefault="001B67A3">
      <w:r>
        <w:rPr>
          <w:rFonts w:eastAsia="MS Gothic"/>
        </w:rPr>
        <w:t>Personal</w:t>
      </w:r>
      <w:r>
        <w:t xml:space="preserve"> Email: …………</w:t>
      </w:r>
      <w:r w:rsidR="00D17FCE">
        <w:t>……………………………………………………..</w:t>
      </w:r>
      <w:r>
        <w:t>………</w:t>
      </w:r>
      <w:r w:rsidR="00D17FCE">
        <w:t>..</w:t>
      </w:r>
      <w:r>
        <w:t>...</w:t>
      </w:r>
    </w:p>
    <w:p w:rsidR="00B8141B" w:rsidRDefault="00B8141B"/>
    <w:p w:rsidR="00BC7EB6" w:rsidRDefault="00BC7EB6">
      <w:r>
        <w:t>Emergency Contact: ………………………………Phone No.</w:t>
      </w:r>
      <w:proofErr w:type="gramStart"/>
      <w:r>
        <w:t>:………………………….</w:t>
      </w:r>
      <w:proofErr w:type="gramEnd"/>
    </w:p>
    <w:p w:rsidR="007648F3" w:rsidRDefault="007648F3"/>
    <w:p w:rsidR="00BC7EB6" w:rsidRDefault="008D6A99">
      <w:r>
        <w:t>Relation with Participant….</w:t>
      </w:r>
      <w:r w:rsidR="007648F3">
        <w:t>………………………………………………………………</w:t>
      </w:r>
    </w:p>
    <w:p w:rsidR="00B8141B" w:rsidRDefault="00B8141B"/>
    <w:p w:rsidR="001B67A3" w:rsidRDefault="001B67A3">
      <w:r>
        <w:t xml:space="preserve">How did you come to know about this training </w:t>
      </w:r>
      <w:proofErr w:type="spellStart"/>
      <w:r>
        <w:t>pro</w:t>
      </w:r>
      <w:bookmarkStart w:id="0" w:name="_GoBack"/>
      <w:bookmarkEnd w:id="0"/>
      <w:r>
        <w:t>gramme</w:t>
      </w:r>
      <w:proofErr w:type="spellEnd"/>
      <w:r>
        <w:t>? …………………………</w:t>
      </w:r>
      <w:r w:rsidR="00D17FCE">
        <w:t>.</w:t>
      </w:r>
      <w:r>
        <w:t>…</w:t>
      </w:r>
    </w:p>
    <w:p w:rsidR="001B67A3" w:rsidRDefault="001B67A3"/>
    <w:p w:rsidR="001B67A3" w:rsidRDefault="001B67A3">
      <w:r>
        <w:t>…………………………… ……………………………………………………………</w:t>
      </w:r>
      <w:r w:rsidR="00D17FCE">
        <w:t>.</w:t>
      </w:r>
      <w:r>
        <w:t>…</w:t>
      </w:r>
    </w:p>
    <w:p w:rsidR="001B67A3" w:rsidRDefault="001B67A3"/>
    <w:p w:rsidR="00B8141B" w:rsidRDefault="00B8141B"/>
    <w:p w:rsidR="001B67A3" w:rsidRDefault="001B67A3">
      <w:r>
        <w:t xml:space="preserve">What are your expectations from this training </w:t>
      </w:r>
      <w:proofErr w:type="spellStart"/>
      <w:r>
        <w:t>programme</w:t>
      </w:r>
      <w:proofErr w:type="spellEnd"/>
      <w:r>
        <w:t>? ……………………………..</w:t>
      </w:r>
    </w:p>
    <w:p w:rsidR="001B67A3" w:rsidRDefault="001B67A3">
      <w:r>
        <w:t xml:space="preserve"> </w:t>
      </w:r>
    </w:p>
    <w:p w:rsidR="001B67A3" w:rsidRDefault="001B67A3">
      <w:r>
        <w:t>…………………………… ………………………………………………………………</w:t>
      </w:r>
    </w:p>
    <w:p w:rsidR="001B67A3" w:rsidRDefault="001B67A3"/>
    <w:p w:rsidR="001B67A3" w:rsidRDefault="001B67A3" w:rsidP="00D17FCE">
      <w:pPr>
        <w:spacing w:after="240" w:line="276" w:lineRule="auto"/>
      </w:pPr>
      <w:r>
        <w:t>…………………………… ………………………………………………………………</w:t>
      </w:r>
    </w:p>
    <w:p w:rsidR="00D17FCE" w:rsidRDefault="00D17FCE" w:rsidP="00D17FCE">
      <w:pPr>
        <w:spacing w:after="240" w:line="276" w:lineRule="auto"/>
      </w:pPr>
      <w:r>
        <w:t>……………………………………………………………………………………………</w:t>
      </w:r>
    </w:p>
    <w:p w:rsidR="001B67A3" w:rsidRDefault="001B67A3" w:rsidP="00D17FCE">
      <w:pPr>
        <w:spacing w:after="240"/>
      </w:pPr>
    </w:p>
    <w:p w:rsidR="00954F2D" w:rsidRDefault="00954F2D" w:rsidP="00D17FCE">
      <w:pPr>
        <w:spacing w:after="240"/>
        <w:rPr>
          <w:b/>
        </w:rPr>
      </w:pPr>
    </w:p>
    <w:p w:rsidR="00B8141B" w:rsidRPr="00B8141B" w:rsidRDefault="00B8141B" w:rsidP="00D17FCE">
      <w:pPr>
        <w:spacing w:after="240"/>
        <w:rPr>
          <w:b/>
        </w:rPr>
      </w:pPr>
      <w:r w:rsidRPr="00B8141B">
        <w:rPr>
          <w:b/>
        </w:rPr>
        <w:t>Medical Details</w:t>
      </w:r>
      <w:r>
        <w:rPr>
          <w:b/>
        </w:rPr>
        <w:t xml:space="preserve"> </w:t>
      </w:r>
    </w:p>
    <w:p w:rsidR="00B8141B" w:rsidRDefault="00B8141B" w:rsidP="00B8141B">
      <w:pPr>
        <w:pStyle w:val="ListParagraph"/>
        <w:numPr>
          <w:ilvl w:val="0"/>
          <w:numId w:val="2"/>
        </w:numPr>
        <w:spacing w:after="240"/>
      </w:pPr>
      <w:r>
        <w:t>Do you have medical insurance? If yes, kindly provide the name of the company and the amount insured.</w:t>
      </w: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B8141B" w:rsidRDefault="00B8141B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B8141B" w:rsidRDefault="00B8141B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7648F3" w:rsidRDefault="007648F3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numPr>
          <w:ilvl w:val="0"/>
          <w:numId w:val="2"/>
        </w:numPr>
        <w:spacing w:after="240"/>
      </w:pPr>
      <w:r>
        <w:t xml:space="preserve">Do you have any history of chronic illness? </w:t>
      </w: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B8141B" w:rsidRDefault="00B8141B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B8141B" w:rsidRDefault="00B8141B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7648F3" w:rsidRDefault="007648F3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numPr>
          <w:ilvl w:val="0"/>
          <w:numId w:val="2"/>
        </w:numPr>
        <w:spacing w:after="240"/>
      </w:pPr>
      <w:r>
        <w:t>Kindly provide details of medicatio</w:t>
      </w:r>
      <w:r w:rsidR="008D6A99">
        <w:t xml:space="preserve">n you take in case of emergency (e.g. </w:t>
      </w:r>
      <w:r>
        <w:t>inhalers, life-saving drugs etc</w:t>
      </w:r>
      <w:r w:rsidR="008D6A99">
        <w:t>)</w:t>
      </w:r>
      <w:r>
        <w:t>.</w:t>
      </w: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B8141B" w:rsidRDefault="00B8141B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B8141B" w:rsidRDefault="00B8141B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B8141B" w:rsidRDefault="00B8141B" w:rsidP="007D4940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4940" w:rsidRDefault="001B67A3">
      <w:pPr>
        <w:ind w:left="4320" w:firstLine="720"/>
      </w:pPr>
      <w:r>
        <w:t>Signature …………………………..</w:t>
      </w:r>
    </w:p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Default="007D4940" w:rsidP="007D4940"/>
    <w:p w:rsidR="007D4940" w:rsidRDefault="007D4940" w:rsidP="007D4940"/>
    <w:p w:rsidR="001B67A3" w:rsidRPr="007D4940" w:rsidRDefault="001B67A3" w:rsidP="007D4940"/>
    <w:sectPr w:rsidR="001B67A3" w:rsidRPr="007D4940" w:rsidSect="00D063BF">
      <w:footerReference w:type="default" r:id="rId8"/>
      <w:pgSz w:w="12240" w:h="15840"/>
      <w:pgMar w:top="595" w:right="1675" w:bottom="651" w:left="1675" w:header="720" w:footer="595" w:gutter="0"/>
      <w:pgBorders>
        <w:top w:val="double" w:sz="1" w:space="12" w:color="000000"/>
        <w:left w:val="double" w:sz="1" w:space="31" w:color="000000"/>
        <w:bottom w:val="double" w:sz="1" w:space="12" w:color="000000"/>
        <w:right w:val="double" w:sz="1" w:space="3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82C" w:rsidRDefault="00F0082C">
      <w:r>
        <w:separator/>
      </w:r>
    </w:p>
  </w:endnote>
  <w:endnote w:type="continuationSeparator" w:id="0">
    <w:p w:rsidR="00F0082C" w:rsidRDefault="00F00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R Frutiger Roman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7A3" w:rsidRDefault="001B67A3">
    <w:pPr>
      <w:pStyle w:val="Footer"/>
      <w:rPr>
        <w:i/>
        <w:iCs/>
        <w:sz w:val="16"/>
      </w:rPr>
    </w:pPr>
    <w:r>
      <w:rPr>
        <w:i/>
        <w:iCs/>
        <w:sz w:val="16"/>
      </w:rPr>
      <w:t>Centre for Science and Environment, New Delhi</w:t>
    </w:r>
    <w:r>
      <w:rPr>
        <w:i/>
        <w:iCs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82C" w:rsidRDefault="00F0082C">
      <w:r>
        <w:separator/>
      </w:r>
    </w:p>
  </w:footnote>
  <w:footnote w:type="continuationSeparator" w:id="0">
    <w:p w:rsidR="00F0082C" w:rsidRDefault="00F00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14141A"/>
    <w:multiLevelType w:val="hybridMultilevel"/>
    <w:tmpl w:val="2796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FCE"/>
    <w:rsid w:val="00001844"/>
    <w:rsid w:val="0000714F"/>
    <w:rsid w:val="000A461C"/>
    <w:rsid w:val="000F2014"/>
    <w:rsid w:val="0013662E"/>
    <w:rsid w:val="001807DC"/>
    <w:rsid w:val="00192A5C"/>
    <w:rsid w:val="001B67A3"/>
    <w:rsid w:val="0026465F"/>
    <w:rsid w:val="003B7C95"/>
    <w:rsid w:val="00421566"/>
    <w:rsid w:val="004327E5"/>
    <w:rsid w:val="00457FA1"/>
    <w:rsid w:val="00574725"/>
    <w:rsid w:val="005858D7"/>
    <w:rsid w:val="005951A2"/>
    <w:rsid w:val="006201B0"/>
    <w:rsid w:val="00624C6B"/>
    <w:rsid w:val="00627C15"/>
    <w:rsid w:val="00652A26"/>
    <w:rsid w:val="00660598"/>
    <w:rsid w:val="00690698"/>
    <w:rsid w:val="00693809"/>
    <w:rsid w:val="006C2286"/>
    <w:rsid w:val="00707B83"/>
    <w:rsid w:val="007648F3"/>
    <w:rsid w:val="00764A89"/>
    <w:rsid w:val="007C5012"/>
    <w:rsid w:val="007D4940"/>
    <w:rsid w:val="008A207C"/>
    <w:rsid w:val="008D6A99"/>
    <w:rsid w:val="008E788F"/>
    <w:rsid w:val="00954F2D"/>
    <w:rsid w:val="009E2701"/>
    <w:rsid w:val="009F4AB7"/>
    <w:rsid w:val="00A064EF"/>
    <w:rsid w:val="00A11AA8"/>
    <w:rsid w:val="00A13AD3"/>
    <w:rsid w:val="00A97CA1"/>
    <w:rsid w:val="00AD16F7"/>
    <w:rsid w:val="00AD241E"/>
    <w:rsid w:val="00B31F69"/>
    <w:rsid w:val="00B8141B"/>
    <w:rsid w:val="00B82DB4"/>
    <w:rsid w:val="00B868CD"/>
    <w:rsid w:val="00BB62F7"/>
    <w:rsid w:val="00BC7EB6"/>
    <w:rsid w:val="00C4381F"/>
    <w:rsid w:val="00C63BD1"/>
    <w:rsid w:val="00CC7324"/>
    <w:rsid w:val="00CD3494"/>
    <w:rsid w:val="00CF579A"/>
    <w:rsid w:val="00D063BF"/>
    <w:rsid w:val="00D17FCE"/>
    <w:rsid w:val="00D335BB"/>
    <w:rsid w:val="00D62476"/>
    <w:rsid w:val="00D72364"/>
    <w:rsid w:val="00DE0F04"/>
    <w:rsid w:val="00EB3BCC"/>
    <w:rsid w:val="00EE1D5E"/>
    <w:rsid w:val="00F0082C"/>
    <w:rsid w:val="00F12E12"/>
    <w:rsid w:val="00F17916"/>
    <w:rsid w:val="00F8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3BF"/>
    <w:pPr>
      <w:suppressAutoHyphens/>
    </w:pPr>
    <w:rPr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D063BF"/>
    <w:pPr>
      <w:keepNext/>
      <w:tabs>
        <w:tab w:val="num" w:pos="0"/>
      </w:tabs>
      <w:spacing w:line="419" w:lineRule="exact"/>
      <w:ind w:left="432" w:hanging="432"/>
      <w:outlineLvl w:val="0"/>
    </w:pPr>
    <w:rPr>
      <w:rFonts w:ascii="New York" w:hAnsi="New York" w:cs="New York"/>
      <w:b/>
      <w:bCs/>
      <w:caps/>
      <w:spacing w:val="90"/>
      <w:sz w:val="18"/>
    </w:rPr>
  </w:style>
  <w:style w:type="paragraph" w:styleId="Heading2">
    <w:name w:val="heading 2"/>
    <w:basedOn w:val="Normal"/>
    <w:next w:val="Normal"/>
    <w:qFormat/>
    <w:rsid w:val="00D063BF"/>
    <w:pPr>
      <w:keepNext/>
      <w:tabs>
        <w:tab w:val="num" w:pos="0"/>
      </w:tabs>
      <w:spacing w:line="194" w:lineRule="exact"/>
      <w:ind w:left="576" w:hanging="576"/>
      <w:outlineLvl w:val="1"/>
    </w:pPr>
    <w:rPr>
      <w:rFonts w:ascii="R Frutiger Roman" w:hAnsi="R Frutiger Roman" w:cs="R Frutiger Roman"/>
      <w:i/>
      <w:iCs/>
      <w:sz w:val="16"/>
    </w:rPr>
  </w:style>
  <w:style w:type="paragraph" w:styleId="Heading3">
    <w:name w:val="heading 3"/>
    <w:basedOn w:val="Normal"/>
    <w:next w:val="Normal"/>
    <w:qFormat/>
    <w:rsid w:val="00D063BF"/>
    <w:pPr>
      <w:keepNext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tabs>
        <w:tab w:val="num" w:pos="0"/>
      </w:tabs>
      <w:ind w:left="720" w:hanging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063BF"/>
    <w:pPr>
      <w:keepNext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tabs>
        <w:tab w:val="num" w:pos="0"/>
      </w:tabs>
      <w:ind w:left="864" w:hanging="864"/>
      <w:outlineLvl w:val="3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063BF"/>
  </w:style>
  <w:style w:type="character" w:customStyle="1" w:styleId="WW-DefaultParagraphFont">
    <w:name w:val="WW-Default Paragraph Font"/>
    <w:rsid w:val="00D063BF"/>
  </w:style>
  <w:style w:type="character" w:customStyle="1" w:styleId="WW-DefaultParagraphFont1">
    <w:name w:val="WW-Default Paragraph Font1"/>
    <w:rsid w:val="00D063BF"/>
  </w:style>
  <w:style w:type="paragraph" w:customStyle="1" w:styleId="Heading">
    <w:name w:val="Heading"/>
    <w:basedOn w:val="Normal"/>
    <w:next w:val="BodyText"/>
    <w:rsid w:val="00D063B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D063BF"/>
    <w:pPr>
      <w:spacing w:after="120"/>
    </w:pPr>
  </w:style>
  <w:style w:type="paragraph" w:styleId="List">
    <w:name w:val="List"/>
    <w:basedOn w:val="BodyText"/>
    <w:rsid w:val="00D063BF"/>
  </w:style>
  <w:style w:type="paragraph" w:styleId="Caption">
    <w:name w:val="caption"/>
    <w:basedOn w:val="Normal"/>
    <w:qFormat/>
    <w:rsid w:val="00D063BF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rsid w:val="00D063BF"/>
    <w:pPr>
      <w:suppressLineNumbers/>
    </w:pPr>
  </w:style>
  <w:style w:type="paragraph" w:styleId="Header">
    <w:name w:val="header"/>
    <w:basedOn w:val="Normal"/>
    <w:rsid w:val="00D06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63BF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D063BF"/>
    <w:pPr>
      <w:jc w:val="center"/>
    </w:pPr>
    <w:rPr>
      <w:b/>
      <w:bCs/>
      <w:sz w:val="28"/>
      <w:szCs w:val="24"/>
    </w:rPr>
  </w:style>
  <w:style w:type="paragraph" w:styleId="Subtitle">
    <w:name w:val="Subtitle"/>
    <w:basedOn w:val="Normal"/>
    <w:next w:val="BodyText"/>
    <w:qFormat/>
    <w:rsid w:val="00D063B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063BF"/>
  </w:style>
  <w:style w:type="paragraph" w:customStyle="1" w:styleId="TableContents">
    <w:name w:val="Table Contents"/>
    <w:basedOn w:val="Normal"/>
    <w:rsid w:val="00D063BF"/>
    <w:pPr>
      <w:suppressLineNumbers/>
    </w:pPr>
  </w:style>
  <w:style w:type="paragraph" w:customStyle="1" w:styleId="TableHeading">
    <w:name w:val="Table Heading"/>
    <w:basedOn w:val="TableContents"/>
    <w:rsid w:val="00D063BF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814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4940"/>
  </w:style>
  <w:style w:type="character" w:customStyle="1" w:styleId="zmsearchresult">
    <w:name w:val="zmsearchresult"/>
    <w:basedOn w:val="DefaultParagraphFont"/>
    <w:rsid w:val="007D4940"/>
  </w:style>
  <w:style w:type="paragraph" w:styleId="FootnoteText">
    <w:name w:val="footnote text"/>
    <w:basedOn w:val="Normal"/>
    <w:link w:val="FootnoteTextChar"/>
    <w:uiPriority w:val="99"/>
    <w:semiHidden/>
    <w:unhideWhenUsed/>
    <w:rsid w:val="007D494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940"/>
    <w:rPr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D49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3BF"/>
    <w:pPr>
      <w:suppressAutoHyphens/>
    </w:pPr>
    <w:rPr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D063BF"/>
    <w:pPr>
      <w:keepNext/>
      <w:tabs>
        <w:tab w:val="num" w:pos="0"/>
      </w:tabs>
      <w:spacing w:line="419" w:lineRule="exact"/>
      <w:ind w:left="432" w:hanging="432"/>
      <w:outlineLvl w:val="0"/>
    </w:pPr>
    <w:rPr>
      <w:rFonts w:ascii="New York" w:hAnsi="New York" w:cs="New York"/>
      <w:b/>
      <w:bCs/>
      <w:caps/>
      <w:spacing w:val="90"/>
      <w:sz w:val="18"/>
    </w:rPr>
  </w:style>
  <w:style w:type="paragraph" w:styleId="Heading2">
    <w:name w:val="heading 2"/>
    <w:basedOn w:val="Normal"/>
    <w:next w:val="Normal"/>
    <w:qFormat/>
    <w:rsid w:val="00D063BF"/>
    <w:pPr>
      <w:keepNext/>
      <w:tabs>
        <w:tab w:val="num" w:pos="0"/>
      </w:tabs>
      <w:spacing w:line="194" w:lineRule="exact"/>
      <w:ind w:left="576" w:hanging="576"/>
      <w:outlineLvl w:val="1"/>
    </w:pPr>
    <w:rPr>
      <w:rFonts w:ascii="R Frutiger Roman" w:hAnsi="R Frutiger Roman" w:cs="R Frutiger Roman"/>
      <w:i/>
      <w:iCs/>
      <w:sz w:val="16"/>
    </w:rPr>
  </w:style>
  <w:style w:type="paragraph" w:styleId="Heading3">
    <w:name w:val="heading 3"/>
    <w:basedOn w:val="Normal"/>
    <w:next w:val="Normal"/>
    <w:qFormat/>
    <w:rsid w:val="00D063BF"/>
    <w:pPr>
      <w:keepNext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tabs>
        <w:tab w:val="num" w:pos="0"/>
      </w:tabs>
      <w:ind w:left="720" w:hanging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063BF"/>
    <w:pPr>
      <w:keepNext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tabs>
        <w:tab w:val="num" w:pos="0"/>
      </w:tabs>
      <w:ind w:left="864" w:hanging="864"/>
      <w:outlineLvl w:val="3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063BF"/>
  </w:style>
  <w:style w:type="character" w:customStyle="1" w:styleId="WW-DefaultParagraphFont">
    <w:name w:val="WW-Default Paragraph Font"/>
    <w:rsid w:val="00D063BF"/>
  </w:style>
  <w:style w:type="character" w:customStyle="1" w:styleId="WW-DefaultParagraphFont1">
    <w:name w:val="WW-Default Paragraph Font1"/>
    <w:rsid w:val="00D063BF"/>
  </w:style>
  <w:style w:type="paragraph" w:customStyle="1" w:styleId="Heading">
    <w:name w:val="Heading"/>
    <w:basedOn w:val="Normal"/>
    <w:next w:val="BodyText"/>
    <w:rsid w:val="00D063B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D063BF"/>
    <w:pPr>
      <w:spacing w:after="120"/>
    </w:pPr>
  </w:style>
  <w:style w:type="paragraph" w:styleId="List">
    <w:name w:val="List"/>
    <w:basedOn w:val="BodyText"/>
    <w:rsid w:val="00D063BF"/>
  </w:style>
  <w:style w:type="paragraph" w:styleId="Caption">
    <w:name w:val="caption"/>
    <w:basedOn w:val="Normal"/>
    <w:qFormat/>
    <w:rsid w:val="00D063BF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rsid w:val="00D063BF"/>
    <w:pPr>
      <w:suppressLineNumbers/>
    </w:pPr>
  </w:style>
  <w:style w:type="paragraph" w:styleId="Header">
    <w:name w:val="header"/>
    <w:basedOn w:val="Normal"/>
    <w:rsid w:val="00D06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63BF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D063BF"/>
    <w:pPr>
      <w:jc w:val="center"/>
    </w:pPr>
    <w:rPr>
      <w:b/>
      <w:bCs/>
      <w:sz w:val="28"/>
      <w:szCs w:val="24"/>
    </w:rPr>
  </w:style>
  <w:style w:type="paragraph" w:styleId="Subtitle">
    <w:name w:val="Subtitle"/>
    <w:basedOn w:val="Normal"/>
    <w:next w:val="BodyText"/>
    <w:qFormat/>
    <w:rsid w:val="00D063B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063BF"/>
  </w:style>
  <w:style w:type="paragraph" w:customStyle="1" w:styleId="TableContents">
    <w:name w:val="Table Contents"/>
    <w:basedOn w:val="Normal"/>
    <w:rsid w:val="00D063BF"/>
    <w:pPr>
      <w:suppressLineNumbers/>
    </w:pPr>
  </w:style>
  <w:style w:type="paragraph" w:customStyle="1" w:styleId="TableHeading">
    <w:name w:val="Table Heading"/>
    <w:basedOn w:val="TableContents"/>
    <w:rsid w:val="00D063BF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814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4940"/>
  </w:style>
  <w:style w:type="character" w:customStyle="1" w:styleId="zmsearchresult">
    <w:name w:val="zmsearchresult"/>
    <w:basedOn w:val="DefaultParagraphFont"/>
    <w:rsid w:val="007D4940"/>
  </w:style>
  <w:style w:type="paragraph" w:styleId="FootnoteText">
    <w:name w:val="footnote text"/>
    <w:basedOn w:val="Normal"/>
    <w:link w:val="FootnoteTextChar"/>
    <w:uiPriority w:val="99"/>
    <w:semiHidden/>
    <w:unhideWhenUsed/>
    <w:rsid w:val="007D494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940"/>
    <w:rPr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D49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D3E0-1BA3-4FC7-9213-2CB5870C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INFORMATION</vt:lpstr>
    </vt:vector>
  </TitlesOfParts>
  <Company>Microsoft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INFORMATION</dc:title>
  <dc:creator>Surendra</dc:creator>
  <cp:lastModifiedBy>user</cp:lastModifiedBy>
  <cp:revision>2</cp:revision>
  <cp:lastPrinted>2015-07-15T05:55:00Z</cp:lastPrinted>
  <dcterms:created xsi:type="dcterms:W3CDTF">2015-08-03T12:37:00Z</dcterms:created>
  <dcterms:modified xsi:type="dcterms:W3CDTF">2015-08-03T12:37:00Z</dcterms:modified>
</cp:coreProperties>
</file>